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1330C1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1330C1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70.5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dUgw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" stroked="f">
            <v:textbox>
              <w:txbxContent>
                <w:p w:rsidR="00B63521" w:rsidRPr="001D59EF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CIÓN DE ÁREA</w:t>
                  </w:r>
                  <w:r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:    </w:t>
                  </w:r>
                  <w:r w:rsidR="001D59EF"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partamento de</w:t>
                  </w:r>
                  <w:r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8B4A45"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seo Público</w:t>
                  </w:r>
                  <w:r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:rsidR="00B63521" w:rsidRPr="001D59EF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DIRECTOR(A)</w:t>
                  </w:r>
                  <w:r w:rsidR="0053024C"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/JEFE (A)</w:t>
                  </w:r>
                  <w:r w:rsidR="0021233F"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 A </w:t>
                  </w:r>
                  <w:r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>CARGO:</w:t>
                  </w:r>
                  <w:r w:rsidR="0021233F"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B4A45"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nselmo Casillas Vargas</w:t>
                  </w:r>
                </w:p>
                <w:p w:rsidR="00B63521" w:rsidRPr="001D59EF" w:rsidRDefault="008B4A45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D59EF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  <w:t xml:space="preserve">TRIMESTRE:   </w:t>
                  </w:r>
                  <w:r w:rsidR="00AF1F2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Julio-Septiembre </w:t>
                  </w:r>
                  <w:r w:rsidR="00B63521" w:rsidRPr="001D59E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330C1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9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Pr="001D59EF" w:rsidRDefault="00657B6D" w:rsidP="00657B6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32A3E" w:rsidRPr="001D59EF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8B4A45" w:rsidRPr="001D59EF" w:rsidRDefault="008B4A45" w:rsidP="008B4A4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B4A45" w:rsidRPr="001D59EF" w:rsidRDefault="008B4A45" w:rsidP="008B4A4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Programa 1</w:t>
      </w:r>
    </w:p>
    <w:p w:rsidR="0021233F" w:rsidRPr="001D59EF" w:rsidRDefault="00AF1F2A" w:rsidP="008B4A45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laboración de </w:t>
      </w:r>
      <w:r w:rsidR="0021233F"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rutas </w:t>
      </w:r>
      <w:r w:rsidR="0051656B" w:rsidRPr="001D59EF">
        <w:rPr>
          <w:rFonts w:ascii="Arial" w:eastAsia="Times New Roman" w:hAnsi="Arial" w:cs="Arial"/>
          <w:color w:val="000000"/>
          <w:sz w:val="24"/>
          <w:szCs w:val="24"/>
        </w:rPr>
        <w:t>específicas</w:t>
      </w:r>
      <w:r w:rsidR="0021233F"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656B" w:rsidRPr="001D59EF">
        <w:rPr>
          <w:rFonts w:ascii="Arial" w:eastAsia="Times New Roman" w:hAnsi="Arial" w:cs="Arial"/>
          <w:color w:val="000000"/>
          <w:sz w:val="24"/>
          <w:szCs w:val="24"/>
        </w:rPr>
        <w:t>de acuerdo a la neces</w:t>
      </w:r>
      <w:r>
        <w:rPr>
          <w:rFonts w:ascii="Arial" w:eastAsia="Times New Roman" w:hAnsi="Arial" w:cs="Arial"/>
          <w:color w:val="000000"/>
          <w:sz w:val="24"/>
          <w:szCs w:val="24"/>
        </w:rPr>
        <w:t>idad del municipio.</w:t>
      </w:r>
    </w:p>
    <w:p w:rsidR="008B4A45" w:rsidRPr="001D59EF" w:rsidRDefault="008B4A45" w:rsidP="008B4A4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</w:t>
      </w: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BB0D9D" w:rsidRDefault="00BB0D9D" w:rsidP="008B4A45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Realización de recorridos para vigilancias en la acción de tir</w:t>
      </w:r>
      <w:r w:rsidR="008B4A45" w:rsidRPr="001D59EF">
        <w:rPr>
          <w:rFonts w:ascii="Arial" w:eastAsia="Times New Roman" w:hAnsi="Arial" w:cs="Arial"/>
          <w:color w:val="000000"/>
          <w:sz w:val="24"/>
          <w:szCs w:val="24"/>
        </w:rPr>
        <w:t>ar basura en lugares prohibidos en el municipio.</w:t>
      </w:r>
    </w:p>
    <w:p w:rsidR="005F11C8" w:rsidRPr="005F11C8" w:rsidRDefault="005F11C8" w:rsidP="005F11C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</w:t>
      </w:r>
      <w:r w:rsidRPr="005F11C8">
        <w:rPr>
          <w:rFonts w:ascii="Arial" w:eastAsia="Times New Roman" w:hAnsi="Arial" w:cs="Arial"/>
          <w:b/>
          <w:color w:val="000000"/>
          <w:sz w:val="24"/>
          <w:szCs w:val="24"/>
        </w:rPr>
        <w:t>Programa 3 No contemplada en el POA</w:t>
      </w:r>
    </w:p>
    <w:p w:rsidR="008B4A45" w:rsidRDefault="005F11C8" w:rsidP="00AF1F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Concesión del servicio de recolección de los residuos sólidos.</w:t>
      </w:r>
    </w:p>
    <w:p w:rsidR="005F11C8" w:rsidRPr="00AF1F2A" w:rsidRDefault="005F11C8" w:rsidP="00AF1F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B4A45" w:rsidRPr="001D59EF" w:rsidRDefault="008B4A45" w:rsidP="008B4A4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BE58BB" w:rsidRPr="001D59EF" w:rsidRDefault="008B4A45" w:rsidP="008B4A4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</w:t>
      </w:r>
    </w:p>
    <w:p w:rsidR="008B4A45" w:rsidRPr="001D59EF" w:rsidRDefault="00BE58BB" w:rsidP="008B4A4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</w:t>
      </w:r>
      <w:r w:rsidR="008B4A45" w:rsidRPr="001D59EF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8B4A45" w:rsidRPr="001D59EF" w:rsidRDefault="008B4A45" w:rsidP="00BE58BB">
      <w:pPr>
        <w:pStyle w:val="Prrafodelista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Conociendo las rutas </w:t>
      </w:r>
      <w:r w:rsidR="00BE58BB" w:rsidRPr="001D59EF">
        <w:rPr>
          <w:rFonts w:ascii="Arial" w:eastAsia="Times New Roman" w:hAnsi="Arial" w:cs="Arial"/>
          <w:color w:val="000000"/>
          <w:sz w:val="24"/>
          <w:szCs w:val="24"/>
        </w:rPr>
        <w:t>actuales para la realización del aseo publico</w:t>
      </w:r>
    </w:p>
    <w:p w:rsidR="00BE58BB" w:rsidRPr="001D59EF" w:rsidRDefault="00BE58BB" w:rsidP="00BE58BB">
      <w:pPr>
        <w:pStyle w:val="Prrafodelista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Conociendo el área geográfica del municipio para la creación de las rutas</w:t>
      </w:r>
    </w:p>
    <w:p w:rsidR="005977C2" w:rsidRPr="001D59EF" w:rsidRDefault="005977C2" w:rsidP="005977C2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Programa 2</w:t>
      </w:r>
    </w:p>
    <w:p w:rsidR="005977C2" w:rsidRPr="001D59EF" w:rsidRDefault="005977C2" w:rsidP="005977C2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Realizando recorridos de vigilancia continuamente en el área de todo el municipio.</w:t>
      </w:r>
    </w:p>
    <w:p w:rsidR="005977C2" w:rsidRPr="001D59EF" w:rsidRDefault="005977C2" w:rsidP="005977C2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Realizando reuniones con los ciudadanos del municipio y delegaciones para darles a conocer los lugares correctos para dejar la basura para su recolección </w:t>
      </w:r>
    </w:p>
    <w:p w:rsidR="005977C2" w:rsidRPr="001D59EF" w:rsidRDefault="005977C2" w:rsidP="00DA2B60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Realizando calendarización para los días de recolección de la basura en la población, para así evitar la vigilancia del personal irresponsable de la acción prohibida.</w:t>
      </w:r>
    </w:p>
    <w:p w:rsidR="005977C2" w:rsidRPr="001D59EF" w:rsidRDefault="005977C2" w:rsidP="00DA2B60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Concientizando a la gente del municipio para no ser vigilada al tirar basura en lugares prohibidos y así mantener nuestro municipio limpio.</w:t>
      </w:r>
    </w:p>
    <w:p w:rsidR="00BB7A0B" w:rsidRDefault="00D03CEF" w:rsidP="00AF1F2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</w:t>
      </w:r>
      <w:r w:rsidR="00AF1F2A">
        <w:rPr>
          <w:rFonts w:ascii="Arial" w:eastAsia="Times New Roman" w:hAnsi="Arial" w:cs="Arial"/>
          <w:b/>
          <w:color w:val="000000"/>
          <w:sz w:val="24"/>
          <w:szCs w:val="24"/>
        </w:rPr>
        <w:t>Programa 3 No contemplada en el POA</w:t>
      </w:r>
    </w:p>
    <w:p w:rsidR="00AF1F2A" w:rsidRPr="005F11C8" w:rsidRDefault="005F11C8" w:rsidP="005F11C8">
      <w:pPr>
        <w:pStyle w:val="Prrafodelista"/>
        <w:numPr>
          <w:ilvl w:val="2"/>
          <w:numId w:val="26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11C8">
        <w:rPr>
          <w:rFonts w:ascii="Arial" w:eastAsia="Times New Roman" w:hAnsi="Arial" w:cs="Arial"/>
          <w:color w:val="000000"/>
          <w:sz w:val="24"/>
          <w:szCs w:val="24"/>
        </w:rPr>
        <w:t>Buscando los proveedores de las empresas recolectoras</w:t>
      </w:r>
    </w:p>
    <w:p w:rsidR="005F11C8" w:rsidRPr="005F11C8" w:rsidRDefault="005F11C8" w:rsidP="005F11C8">
      <w:pPr>
        <w:pStyle w:val="Prrafodelista"/>
        <w:numPr>
          <w:ilvl w:val="2"/>
          <w:numId w:val="26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11C8">
        <w:rPr>
          <w:rFonts w:ascii="Arial" w:eastAsia="Times New Roman" w:hAnsi="Arial" w:cs="Arial"/>
          <w:color w:val="000000"/>
          <w:sz w:val="24"/>
          <w:szCs w:val="24"/>
        </w:rPr>
        <w:t>Investigando que beneficios darían al ayuntamiento.</w:t>
      </w:r>
    </w:p>
    <w:p w:rsidR="005F11C8" w:rsidRPr="005F11C8" w:rsidRDefault="005F11C8" w:rsidP="005F11C8">
      <w:pPr>
        <w:pStyle w:val="Prrafodelista"/>
        <w:numPr>
          <w:ilvl w:val="2"/>
          <w:numId w:val="26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11C8">
        <w:rPr>
          <w:rFonts w:ascii="Arial" w:eastAsia="Times New Roman" w:hAnsi="Arial" w:cs="Arial"/>
          <w:color w:val="000000"/>
          <w:sz w:val="24"/>
          <w:szCs w:val="24"/>
        </w:rPr>
        <w:lastRenderedPageBreak/>
        <w:t>Dándoles las rutas de recolección que utilizábamos cuando dábamos el servicio</w:t>
      </w:r>
      <w:r w:rsidRPr="005F11C8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DA2B60" w:rsidRPr="001D59EF" w:rsidRDefault="00BB7A0B" w:rsidP="00BB7A0B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</w:p>
    <w:p w:rsidR="00DE1211" w:rsidRPr="001D59EF" w:rsidRDefault="00DE1211" w:rsidP="00DE121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ntos (si los hubiera) del desarrollo de dichas actividades. ¿Se ajustó a lo presupuestado?  </w:t>
      </w:r>
    </w:p>
    <w:p w:rsidR="00DE1211" w:rsidRDefault="005F11C8" w:rsidP="00DE121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 w:rsidR="00DE1211" w:rsidRPr="001D59EF">
        <w:rPr>
          <w:rFonts w:ascii="Arial" w:eastAsia="Times New Roman" w:hAnsi="Arial" w:cs="Arial"/>
          <w:color w:val="000000"/>
          <w:sz w:val="24"/>
          <w:szCs w:val="24"/>
        </w:rPr>
        <w:t>Si se ajustó a lo presupuestado</w:t>
      </w:r>
    </w:p>
    <w:p w:rsidR="001D59EF" w:rsidRPr="00BB7A0B" w:rsidRDefault="001D59EF" w:rsidP="00BB7A0B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E1211" w:rsidRPr="001D59EF" w:rsidRDefault="00DE1211" w:rsidP="00DE121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1D59EF" w:rsidRDefault="00DE1211" w:rsidP="001D59EF">
      <w:pPr>
        <w:pStyle w:val="Prrafodelista"/>
        <w:numPr>
          <w:ilvl w:val="0"/>
          <w:numId w:val="1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En el cuidado de la salud  del ciudadano</w:t>
      </w:r>
      <w:r w:rsidR="001D59EF"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D59EF" w:rsidRDefault="001D59EF" w:rsidP="001D59EF">
      <w:pPr>
        <w:pStyle w:val="Prrafodelista"/>
        <w:numPr>
          <w:ilvl w:val="0"/>
          <w:numId w:val="1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Dar una buena imagen al municipio.</w:t>
      </w:r>
    </w:p>
    <w:p w:rsidR="005F11C8" w:rsidRPr="001D59EF" w:rsidRDefault="005F11C8" w:rsidP="001D59EF">
      <w:pPr>
        <w:pStyle w:val="Prrafodelista"/>
        <w:numPr>
          <w:ilvl w:val="0"/>
          <w:numId w:val="1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aminación disminuida al estarse llevando nuestros residuos.</w:t>
      </w:r>
    </w:p>
    <w:p w:rsidR="00DE1211" w:rsidRPr="001D59EF" w:rsidRDefault="00DE1211" w:rsidP="001D59EF">
      <w:pPr>
        <w:pStyle w:val="Prrafodelista"/>
        <w:spacing w:after="0" w:line="360" w:lineRule="auto"/>
        <w:ind w:left="185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F11C8" w:rsidRPr="001D59EF" w:rsidRDefault="005F11C8" w:rsidP="005F11C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DA2B60" w:rsidRPr="001D59EF" w:rsidRDefault="00DA2B60" w:rsidP="00DA2B6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E1211" w:rsidRPr="001D59EF" w:rsidRDefault="00616A68" w:rsidP="00DE121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DE1211" w:rsidRPr="001D59EF">
        <w:rPr>
          <w:rFonts w:ascii="Arial" w:eastAsia="Times New Roman" w:hAnsi="Arial" w:cs="Arial"/>
          <w:b/>
          <w:color w:val="000000"/>
          <w:sz w:val="24"/>
          <w:szCs w:val="24"/>
        </w:rPr>
        <w:t>Estrategia 1:</w:t>
      </w:r>
    </w:p>
    <w:p w:rsidR="00616A68" w:rsidRPr="001D59EF" w:rsidRDefault="00616A68" w:rsidP="00616A68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laboración de </w:t>
      </w: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 rutas específicas de acuerdo a la neces</w:t>
      </w:r>
      <w:r>
        <w:rPr>
          <w:rFonts w:ascii="Arial" w:eastAsia="Times New Roman" w:hAnsi="Arial" w:cs="Arial"/>
          <w:color w:val="000000"/>
          <w:sz w:val="24"/>
          <w:szCs w:val="24"/>
        </w:rPr>
        <w:t>idad del municipio.</w:t>
      </w:r>
    </w:p>
    <w:p w:rsidR="00DE1211" w:rsidRPr="001D59EF" w:rsidRDefault="00DE1211" w:rsidP="00DE1211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DE1211" w:rsidRPr="001D59EF" w:rsidRDefault="00DE1211" w:rsidP="001D59EF">
      <w:pPr>
        <w:pStyle w:val="Prrafodelista"/>
        <w:numPr>
          <w:ilvl w:val="0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DE1211" w:rsidRPr="001D59EF" w:rsidRDefault="00DE1211" w:rsidP="001D59EF">
      <w:pPr>
        <w:pStyle w:val="Prrafodelista"/>
        <w:numPr>
          <w:ilvl w:val="0"/>
          <w:numId w:val="1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DA2B60" w:rsidRPr="001D59EF" w:rsidRDefault="00DE1211" w:rsidP="00DE1211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Estrategia 2:</w:t>
      </w:r>
    </w:p>
    <w:p w:rsidR="00616A68" w:rsidRDefault="00616A68" w:rsidP="00616A68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Realización de recorridos para vigilancias en la acción de tirar basura en lugares prohibidos en el municipio.</w:t>
      </w:r>
    </w:p>
    <w:p w:rsidR="00DE1211" w:rsidRPr="001D59EF" w:rsidRDefault="00DE1211" w:rsidP="00DE1211">
      <w:pPr>
        <w:pStyle w:val="Prrafodelista"/>
        <w:spacing w:after="0" w:line="360" w:lineRule="auto"/>
        <w:ind w:left="1506" w:hanging="65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DE1211" w:rsidRPr="001D59EF" w:rsidRDefault="00DE1211" w:rsidP="001D59EF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616A68" w:rsidRPr="005F11C8" w:rsidRDefault="00B56343" w:rsidP="00616A6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616A68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616A68" w:rsidRPr="005F11C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3 No contemplada en el POA</w:t>
      </w:r>
    </w:p>
    <w:p w:rsidR="00616A68" w:rsidRDefault="00616A68" w:rsidP="00616A6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Concesión del servicio de recolección de los residuos sólidos.</w:t>
      </w:r>
    </w:p>
    <w:p w:rsidR="00D5260B" w:rsidRPr="001D59EF" w:rsidRDefault="00616A68" w:rsidP="00616A6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D5260B" w:rsidRPr="001D59EF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D5260B" w:rsidRPr="001D59EF" w:rsidRDefault="00D5260B" w:rsidP="001D59EF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003A5E" w:rsidRDefault="00D5260B" w:rsidP="00B56343">
      <w:pPr>
        <w:pStyle w:val="Prrafodelista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color w:val="000000"/>
          <w:sz w:val="24"/>
          <w:szCs w:val="24"/>
        </w:rPr>
        <w:t>Administración eficiente y eficaz</w:t>
      </w:r>
    </w:p>
    <w:p w:rsidR="00616A68" w:rsidRPr="00616A68" w:rsidRDefault="00616A68" w:rsidP="00616A68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07BB5" w:rsidRPr="001D59EF" w:rsidRDefault="00807BB5" w:rsidP="00DE121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D59EF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6969" w:rsidRDefault="00076969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6969" w:rsidRDefault="00076969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6969" w:rsidRDefault="00076969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76969" w:rsidRPr="001D59EF" w:rsidRDefault="00076969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843"/>
        <w:gridCol w:w="1842"/>
      </w:tblGrid>
      <w:tr w:rsidR="00807BB5" w:rsidRPr="00BE66FD" w:rsidTr="00003A5E">
        <w:tc>
          <w:tcPr>
            <w:tcW w:w="567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BE66FD" w:rsidRDefault="00807BB5" w:rsidP="00BE66F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ADO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Actvs. realizadas/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. Proyectadas</w:t>
            </w:r>
          </w:p>
          <w:p w:rsidR="00807BB5" w:rsidRPr="00BE66FD" w:rsidRDefault="00807BB5" w:rsidP="00BE66F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66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BB0D9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2" w:type="dxa"/>
          </w:tcPr>
          <w:p w:rsidR="00BB0D9D" w:rsidRPr="007606BB" w:rsidRDefault="00616A68" w:rsidP="00BB0D9D">
            <w:pPr>
              <w:rPr>
                <w:rFonts w:ascii="Arial" w:eastAsia="Times New Roman" w:hAnsi="Arial" w:cs="Arial"/>
                <w:color w:val="000000"/>
              </w:rPr>
            </w:pPr>
            <w:r w:rsidRPr="00616A68">
              <w:rPr>
                <w:rFonts w:ascii="Arial" w:eastAsia="Times New Roman" w:hAnsi="Arial" w:cs="Arial"/>
                <w:color w:val="000000"/>
              </w:rPr>
              <w:t>Elaboración de  rutas específicas de acuerdo a la necesidad del municipio.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3337B9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43" w:type="dxa"/>
          </w:tcPr>
          <w:p w:rsidR="00807BB5" w:rsidRPr="007606BB" w:rsidRDefault="003337B9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842" w:type="dxa"/>
          </w:tcPr>
          <w:p w:rsidR="00807BB5" w:rsidRPr="007606BB" w:rsidRDefault="00076969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BB0D9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702" w:type="dxa"/>
          </w:tcPr>
          <w:p w:rsidR="00807BB5" w:rsidRPr="007606BB" w:rsidRDefault="003337B9" w:rsidP="00BB0D9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37B9">
              <w:rPr>
                <w:rFonts w:ascii="Arial" w:eastAsia="Times New Roman" w:hAnsi="Arial" w:cs="Arial"/>
                <w:color w:val="000000"/>
              </w:rPr>
              <w:t>Realización de recorridos para vigilancias en la acción de tirar basura en lugares prohibidos en el municipio.</w:t>
            </w:r>
          </w:p>
        </w:tc>
        <w:tc>
          <w:tcPr>
            <w:tcW w:w="3119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</w:tcPr>
          <w:p w:rsidR="00807BB5" w:rsidRPr="007606BB" w:rsidRDefault="0037689F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3" w:type="dxa"/>
          </w:tcPr>
          <w:p w:rsidR="00807BB5" w:rsidRPr="007606BB" w:rsidRDefault="0037689F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842" w:type="dxa"/>
          </w:tcPr>
          <w:p w:rsidR="00807BB5" w:rsidRPr="007606BB" w:rsidRDefault="00076969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807BB5" w:rsidRPr="007606BB" w:rsidTr="00003A5E">
        <w:tc>
          <w:tcPr>
            <w:tcW w:w="567" w:type="dxa"/>
          </w:tcPr>
          <w:p w:rsidR="00807BB5" w:rsidRPr="007606BB" w:rsidRDefault="00D5260B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2" w:type="dxa"/>
          </w:tcPr>
          <w:p w:rsidR="00807BB5" w:rsidRPr="007606BB" w:rsidRDefault="00807BB5" w:rsidP="00BB0D9D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9" w:type="dxa"/>
          </w:tcPr>
          <w:p w:rsidR="00807BB5" w:rsidRPr="007606BB" w:rsidRDefault="003337B9" w:rsidP="003337B9">
            <w:pPr>
              <w:rPr>
                <w:rFonts w:ascii="Arial" w:eastAsia="Times New Roman" w:hAnsi="Arial" w:cs="Arial"/>
                <w:color w:val="000000"/>
              </w:rPr>
            </w:pPr>
            <w:r w:rsidRPr="003337B9">
              <w:rPr>
                <w:rFonts w:ascii="Arial" w:eastAsia="Times New Roman" w:hAnsi="Arial" w:cs="Arial"/>
                <w:color w:val="000000"/>
              </w:rPr>
              <w:t>Concesión del servicio de recolección de los residuos sólidos.</w:t>
            </w:r>
          </w:p>
        </w:tc>
        <w:tc>
          <w:tcPr>
            <w:tcW w:w="1842" w:type="dxa"/>
          </w:tcPr>
          <w:p w:rsidR="00807BB5" w:rsidRPr="007606BB" w:rsidRDefault="0037689F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3" w:type="dxa"/>
          </w:tcPr>
          <w:p w:rsidR="00807BB5" w:rsidRPr="007606BB" w:rsidRDefault="0037689F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842" w:type="dxa"/>
          </w:tcPr>
          <w:p w:rsidR="00807BB5" w:rsidRPr="007606BB" w:rsidRDefault="00076969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FF615D" w:rsidRPr="007606BB" w:rsidTr="00BE66FD">
        <w:tc>
          <w:tcPr>
            <w:tcW w:w="567" w:type="dxa"/>
            <w:shd w:val="clear" w:color="auto" w:fill="FABF8F" w:themeFill="accent6" w:themeFillTint="99"/>
          </w:tcPr>
          <w:p w:rsidR="00FF615D" w:rsidRPr="007606BB" w:rsidRDefault="00FF615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FF615D" w:rsidRPr="00076969" w:rsidRDefault="00FF615D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076969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FF615D" w:rsidRPr="00076969" w:rsidRDefault="00FF615D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FF615D" w:rsidRPr="00076969" w:rsidRDefault="00FF615D" w:rsidP="001C1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FF615D" w:rsidRPr="00076969" w:rsidRDefault="00FF615D" w:rsidP="001C1DC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FF615D" w:rsidRPr="00076969" w:rsidRDefault="00076969" w:rsidP="00FF615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076969">
              <w:rPr>
                <w:rFonts w:ascii="Arial" w:eastAsia="Times New Roman" w:hAnsi="Arial" w:cs="Arial"/>
                <w:b/>
                <w:color w:val="000000"/>
                <w:sz w:val="24"/>
              </w:rPr>
              <w:t>100%</w:t>
            </w:r>
          </w:p>
        </w:tc>
      </w:tr>
    </w:tbl>
    <w:p w:rsidR="00EF0820" w:rsidRPr="00183800" w:rsidRDefault="00EF0820" w:rsidP="001902C2">
      <w:pPr>
        <w:rPr>
          <w:rFonts w:ascii="Calibri" w:eastAsia="Times New Roman" w:hAnsi="Calibri" w:cs="Times New Roman"/>
        </w:rPr>
      </w:pPr>
      <w:bookmarkStart w:id="0" w:name="_GoBack"/>
      <w:bookmarkEnd w:id="0"/>
    </w:p>
    <w:sectPr w:rsidR="00EF0820" w:rsidRPr="00183800" w:rsidSect="00A842E3"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F8" w:rsidRDefault="00D315F8" w:rsidP="005F2963">
      <w:pPr>
        <w:spacing w:after="0" w:line="240" w:lineRule="auto"/>
      </w:pPr>
      <w:r>
        <w:separator/>
      </w:r>
    </w:p>
  </w:endnote>
  <w:endnote w:type="continuationSeparator" w:id="0">
    <w:p w:rsidR="00D315F8" w:rsidRDefault="00D315F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F8" w:rsidRDefault="00D315F8" w:rsidP="005F2963">
      <w:pPr>
        <w:spacing w:after="0" w:line="240" w:lineRule="auto"/>
      </w:pPr>
      <w:r>
        <w:separator/>
      </w:r>
    </w:p>
  </w:footnote>
  <w:footnote w:type="continuationSeparator" w:id="0">
    <w:p w:rsidR="00D315F8" w:rsidRDefault="00D315F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0F76"/>
    <w:multiLevelType w:val="hybridMultilevel"/>
    <w:tmpl w:val="DBD4F3B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D5C0645"/>
    <w:multiLevelType w:val="hybridMultilevel"/>
    <w:tmpl w:val="6A3C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72B5A"/>
    <w:multiLevelType w:val="hybridMultilevel"/>
    <w:tmpl w:val="C56E9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4A28"/>
    <w:multiLevelType w:val="hybridMultilevel"/>
    <w:tmpl w:val="5A60799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705AE0"/>
    <w:multiLevelType w:val="hybridMultilevel"/>
    <w:tmpl w:val="F7E0D5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F13988"/>
    <w:multiLevelType w:val="hybridMultilevel"/>
    <w:tmpl w:val="85FE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B44B0"/>
    <w:multiLevelType w:val="hybridMultilevel"/>
    <w:tmpl w:val="C9F4433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E830AE"/>
    <w:multiLevelType w:val="hybridMultilevel"/>
    <w:tmpl w:val="A482B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561"/>
    <w:multiLevelType w:val="hybridMultilevel"/>
    <w:tmpl w:val="E04C8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DF8"/>
    <w:multiLevelType w:val="hybridMultilevel"/>
    <w:tmpl w:val="3DFC651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63E17"/>
    <w:multiLevelType w:val="hybridMultilevel"/>
    <w:tmpl w:val="59C437E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1601855"/>
    <w:multiLevelType w:val="hybridMultilevel"/>
    <w:tmpl w:val="07B860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537674F"/>
    <w:multiLevelType w:val="hybridMultilevel"/>
    <w:tmpl w:val="0F5A3C6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CFD3245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43261"/>
    <w:multiLevelType w:val="hybridMultilevel"/>
    <w:tmpl w:val="E2B82AE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FC962B0"/>
    <w:multiLevelType w:val="hybridMultilevel"/>
    <w:tmpl w:val="89201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C7FE6"/>
    <w:multiLevelType w:val="hybridMultilevel"/>
    <w:tmpl w:val="C58AE390"/>
    <w:lvl w:ilvl="0" w:tplc="0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>
    <w:nsid w:val="6FBD6376"/>
    <w:multiLevelType w:val="hybridMultilevel"/>
    <w:tmpl w:val="FBA8E2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B414840"/>
    <w:multiLevelType w:val="hybridMultilevel"/>
    <w:tmpl w:val="0D84E78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25"/>
  </w:num>
  <w:num w:numId="5">
    <w:abstractNumId w:val="16"/>
  </w:num>
  <w:num w:numId="6">
    <w:abstractNumId w:val="23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21"/>
  </w:num>
  <w:num w:numId="15">
    <w:abstractNumId w:val="15"/>
  </w:num>
  <w:num w:numId="16">
    <w:abstractNumId w:val="20"/>
  </w:num>
  <w:num w:numId="17">
    <w:abstractNumId w:val="19"/>
  </w:num>
  <w:num w:numId="18">
    <w:abstractNumId w:val="18"/>
  </w:num>
  <w:num w:numId="19">
    <w:abstractNumId w:val="4"/>
  </w:num>
  <w:num w:numId="20">
    <w:abstractNumId w:val="24"/>
  </w:num>
  <w:num w:numId="21">
    <w:abstractNumId w:val="22"/>
  </w:num>
  <w:num w:numId="22">
    <w:abstractNumId w:val="8"/>
  </w:num>
  <w:num w:numId="23">
    <w:abstractNumId w:val="7"/>
  </w:num>
  <w:num w:numId="24">
    <w:abstractNumId w:val="11"/>
  </w:num>
  <w:num w:numId="25">
    <w:abstractNumId w:val="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3A5E"/>
    <w:rsid w:val="00076969"/>
    <w:rsid w:val="001330C1"/>
    <w:rsid w:val="00176E9A"/>
    <w:rsid w:val="00183800"/>
    <w:rsid w:val="001902C2"/>
    <w:rsid w:val="001C1DCF"/>
    <w:rsid w:val="001D59EF"/>
    <w:rsid w:val="0021233F"/>
    <w:rsid w:val="0022271F"/>
    <w:rsid w:val="002252BB"/>
    <w:rsid w:val="00252487"/>
    <w:rsid w:val="00263B61"/>
    <w:rsid w:val="002858D4"/>
    <w:rsid w:val="002F0143"/>
    <w:rsid w:val="003002E2"/>
    <w:rsid w:val="00317A8B"/>
    <w:rsid w:val="00320F45"/>
    <w:rsid w:val="003337B9"/>
    <w:rsid w:val="00360EA5"/>
    <w:rsid w:val="0037689F"/>
    <w:rsid w:val="00390E63"/>
    <w:rsid w:val="003F0129"/>
    <w:rsid w:val="00413684"/>
    <w:rsid w:val="004C362F"/>
    <w:rsid w:val="0051656B"/>
    <w:rsid w:val="0053024C"/>
    <w:rsid w:val="005363A2"/>
    <w:rsid w:val="00574387"/>
    <w:rsid w:val="005977C2"/>
    <w:rsid w:val="005A0969"/>
    <w:rsid w:val="005B6498"/>
    <w:rsid w:val="005F11C8"/>
    <w:rsid w:val="005F2963"/>
    <w:rsid w:val="00616A68"/>
    <w:rsid w:val="00630632"/>
    <w:rsid w:val="00657B6D"/>
    <w:rsid w:val="00683EFC"/>
    <w:rsid w:val="006A4848"/>
    <w:rsid w:val="006E3AEA"/>
    <w:rsid w:val="007107BC"/>
    <w:rsid w:val="00760503"/>
    <w:rsid w:val="007606BB"/>
    <w:rsid w:val="007A5262"/>
    <w:rsid w:val="007E032B"/>
    <w:rsid w:val="00807BB5"/>
    <w:rsid w:val="008239D5"/>
    <w:rsid w:val="00832A3E"/>
    <w:rsid w:val="00833C21"/>
    <w:rsid w:val="008615CA"/>
    <w:rsid w:val="008627AB"/>
    <w:rsid w:val="008977F1"/>
    <w:rsid w:val="008B4A45"/>
    <w:rsid w:val="008C3800"/>
    <w:rsid w:val="009B1596"/>
    <w:rsid w:val="009B1D90"/>
    <w:rsid w:val="00A14040"/>
    <w:rsid w:val="00A82C8D"/>
    <w:rsid w:val="00A842E3"/>
    <w:rsid w:val="00A8639F"/>
    <w:rsid w:val="00AF1F2A"/>
    <w:rsid w:val="00B221FD"/>
    <w:rsid w:val="00B56343"/>
    <w:rsid w:val="00B63521"/>
    <w:rsid w:val="00BB0D9D"/>
    <w:rsid w:val="00BB1F7B"/>
    <w:rsid w:val="00BB7A0B"/>
    <w:rsid w:val="00BE58BB"/>
    <w:rsid w:val="00BE66FD"/>
    <w:rsid w:val="00C110B1"/>
    <w:rsid w:val="00C16CDD"/>
    <w:rsid w:val="00C95BC4"/>
    <w:rsid w:val="00CA05FC"/>
    <w:rsid w:val="00CC078E"/>
    <w:rsid w:val="00D03CEF"/>
    <w:rsid w:val="00D121A5"/>
    <w:rsid w:val="00D237C9"/>
    <w:rsid w:val="00D315F8"/>
    <w:rsid w:val="00D5260B"/>
    <w:rsid w:val="00D85843"/>
    <w:rsid w:val="00DA2B60"/>
    <w:rsid w:val="00DE1211"/>
    <w:rsid w:val="00EF0820"/>
    <w:rsid w:val="00F949AA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AE78-E393-4D06-BF4D-61AC72B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4-01T20:10:00Z</cp:lastPrinted>
  <dcterms:created xsi:type="dcterms:W3CDTF">2019-10-23T15:36:00Z</dcterms:created>
  <dcterms:modified xsi:type="dcterms:W3CDTF">2019-10-23T15:36:00Z</dcterms:modified>
</cp:coreProperties>
</file>